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074E8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43548B">
        <w:rPr>
          <w:rFonts w:ascii="Arial" w:eastAsia="Times New Roman" w:hAnsi="Arial" w:cs="Arial"/>
          <w:b/>
          <w:bCs/>
          <w:lang w:eastAsia="en-US" w:bidi="en-US"/>
        </w:rPr>
        <w:t>8</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43548B">
        <w:rPr>
          <w:rFonts w:ascii="Arial" w:eastAsia="Times New Roman" w:hAnsi="Arial" w:cs="Arial"/>
          <w:b/>
          <w:bCs/>
          <w:lang w:eastAsia="en-US" w:bidi="en-US"/>
        </w:rPr>
        <w:t>Η φύση ως ύλη και ως είδος</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176F8876" w:rsidR="0076402C" w:rsidRDefault="00993B9E" w:rsidP="00496958">
      <w:r>
        <w:t>Ϋλη και είδος</w:t>
      </w:r>
      <w:r w:rsidR="00C745AF">
        <w:t>.</w:t>
      </w:r>
      <w:r>
        <w:t xml:space="preserve"> Σύνθετες ουσίες. Εϊδη της μεταβολής. </w:t>
      </w:r>
      <w:bookmarkStart w:id="2" w:name="_GoBack"/>
      <w:bookmarkEnd w:id="2"/>
      <w:r>
        <w:t xml:space="preserve">Τέσσερα στοιχεία (γη, νερό, αέρας και φωτιά). Δημοκρίτεια άτομα. </w:t>
      </w:r>
      <w:r w:rsidR="00C745AF">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2D3C709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993B9E">
        <w:t>8 Η φύση ως ύλη και ως είδος</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C63FC9" w:rsidRDefault="00C63FC9" w:rsidP="00936ACC">
      <w:pPr>
        <w:spacing w:after="0" w:line="240" w:lineRule="auto"/>
      </w:pPr>
      <w:r>
        <w:separator/>
      </w:r>
    </w:p>
  </w:endnote>
  <w:endnote w:type="continuationSeparator" w:id="0">
    <w:p w14:paraId="48E863F7" w14:textId="77777777" w:rsidR="00C63FC9" w:rsidRDefault="00C63FC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C63FC9" w:rsidRDefault="00C63FC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93B9E">
      <w:rPr>
        <w:noProof/>
        <w:sz w:val="20"/>
        <w:szCs w:val="20"/>
      </w:rPr>
      <w:t>3</w:t>
    </w:r>
    <w:r w:rsidRPr="006D1C8D">
      <w:rPr>
        <w:sz w:val="20"/>
        <w:szCs w:val="20"/>
      </w:rPr>
      <w:fldChar w:fldCharType="end"/>
    </w:r>
  </w:p>
  <w:p w14:paraId="3D7A2872" w14:textId="77777777" w:rsidR="00C63FC9" w:rsidRDefault="00C63F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C63FC9" w:rsidRDefault="00C63FC9" w:rsidP="00936ACC">
      <w:pPr>
        <w:spacing w:after="0" w:line="240" w:lineRule="auto"/>
      </w:pPr>
      <w:r>
        <w:separator/>
      </w:r>
    </w:p>
  </w:footnote>
  <w:footnote w:type="continuationSeparator" w:id="0">
    <w:p w14:paraId="28A0EF4A" w14:textId="77777777" w:rsidR="00C63FC9" w:rsidRDefault="00C63FC9"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C63FC9" w:rsidRDefault="00C63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3548B"/>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93B9E"/>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63FC9"/>
    <w:rsid w:val="00C745AF"/>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FB3EF19-5563-2848-BF97-71865DCF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38</Words>
  <Characters>1931</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2:10:00Z</dcterms:created>
  <dcterms:modified xsi:type="dcterms:W3CDTF">2015-09-09T22:10:00Z</dcterms:modified>
</cp:coreProperties>
</file>